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F2" w:rsidRPr="0007745A" w:rsidRDefault="0007745A" w:rsidP="00EE19F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2264">
        <w:t xml:space="preserve"> </w:t>
      </w:r>
      <w:r w:rsidR="00AE6ADA">
        <w:tab/>
      </w:r>
      <w:r w:rsidR="00A10F3C">
        <w:tab/>
      </w:r>
      <w:r w:rsidR="00A10F3C">
        <w:tab/>
      </w:r>
      <w:r w:rsidR="00A10F3C">
        <w:tab/>
      </w:r>
      <w:r w:rsidR="00AE6ADA">
        <w:tab/>
      </w:r>
      <w:r w:rsidR="00AE6ADA">
        <w:tab/>
      </w:r>
      <w:r w:rsidR="00AE6ADA">
        <w:tab/>
      </w:r>
      <w:r w:rsidR="00977A48">
        <w:tab/>
      </w:r>
      <w:r w:rsidR="00977A48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A82264">
        <w:t xml:space="preserve">                    </w:t>
      </w:r>
      <w:r w:rsidRPr="0007745A">
        <w:rPr>
          <w:b/>
        </w:rPr>
        <w:t xml:space="preserve">Załącznik nr </w:t>
      </w:r>
      <w:r w:rsidR="0069055C">
        <w:rPr>
          <w:b/>
        </w:rPr>
        <w:t>1</w:t>
      </w:r>
    </w:p>
    <w:p w:rsidR="00EE19F2" w:rsidRPr="0007745A" w:rsidRDefault="00C839EA" w:rsidP="0007745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EA3">
        <w:tab/>
      </w:r>
      <w:r>
        <w:t>Część  1</w:t>
      </w:r>
      <w:r w:rsidR="00BB1EA3">
        <w:rPr>
          <w:rFonts w:eastAsia="Calibri"/>
          <w:b/>
          <w:i/>
          <w:iCs/>
          <w:color w:val="000000"/>
          <w:sz w:val="20"/>
          <w:szCs w:val="20"/>
          <w:lang w:eastAsia="ar-SA"/>
        </w:rPr>
        <w:tab/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EE19F2" w:rsidTr="001D40EB">
        <w:trPr>
          <w:trHeight w:val="76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EE19F2" w:rsidTr="00EE19F2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F2" w:rsidRPr="001D40EB" w:rsidRDefault="00EE19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F2" w:rsidRPr="001D40EB" w:rsidRDefault="00EE19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E19F2" w:rsidRPr="001D40EB" w:rsidRDefault="00EE19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Pr="001D40EB" w:rsidRDefault="00EE19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Pr="001D40EB" w:rsidRDefault="00EE19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Pr="001D40EB" w:rsidRDefault="00EE19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EE19F2" w:rsidTr="00E76B2F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F2" w:rsidRPr="0007745A" w:rsidRDefault="00EE19F2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B2F" w:rsidRDefault="00A82264" w:rsidP="00BB1EA3">
            <w:pPr>
              <w:jc w:val="center"/>
              <w:rPr>
                <w:b/>
              </w:rPr>
            </w:pPr>
            <w:r>
              <w:rPr>
                <w:b/>
              </w:rPr>
              <w:t>Mąka pszenna</w:t>
            </w:r>
          </w:p>
          <w:p w:rsidR="001873D9" w:rsidRPr="00BB1EA3" w:rsidRDefault="001873D9" w:rsidP="00C76CEA">
            <w:pPr>
              <w:jc w:val="center"/>
              <w:rPr>
                <w:b/>
              </w:rPr>
            </w:pPr>
            <w:r w:rsidRPr="00B1719C">
              <w:rPr>
                <w:rFonts w:eastAsia="Times New Roman" w:cstheme="minorHAnsi"/>
                <w:lang w:eastAsia="pl-PL"/>
              </w:rPr>
              <w:t xml:space="preserve">Przeznaczona do celów spożywczych, </w:t>
            </w:r>
            <w:r w:rsidR="00B1719C" w:rsidRPr="00B1719C">
              <w:rPr>
                <w:rFonts w:eastAsia="Times New Roman" w:cstheme="minorHAnsi"/>
                <w:lang w:eastAsia="pl-PL"/>
              </w:rPr>
              <w:t>TYPU 550</w:t>
            </w:r>
            <w:r w:rsidRPr="00B1719C">
              <w:rPr>
                <w:rFonts w:eastAsia="Times New Roman" w:cstheme="minorHAnsi"/>
                <w:lang w:eastAsia="pl-PL"/>
              </w:rPr>
              <w:t xml:space="preserve">     pakowana w workach</w:t>
            </w:r>
            <w:r w:rsidR="00C76CEA">
              <w:rPr>
                <w:rFonts w:eastAsia="Times New Roman" w:cstheme="minorHAnsi"/>
                <w:lang w:eastAsia="pl-PL"/>
              </w:rPr>
              <w:t xml:space="preserve"> min </w:t>
            </w:r>
            <w:r w:rsidRPr="00B1719C">
              <w:rPr>
                <w:rFonts w:eastAsia="Times New Roman" w:cstheme="minorHAnsi"/>
                <w:lang w:eastAsia="pl-PL"/>
              </w:rPr>
              <w:t>5</w:t>
            </w:r>
            <w:r w:rsidR="001A5F10" w:rsidRPr="00B1719C">
              <w:rPr>
                <w:rFonts w:eastAsia="Times New Roman" w:cstheme="minorHAnsi"/>
                <w:lang w:eastAsia="pl-PL"/>
              </w:rPr>
              <w:t xml:space="preserve"> </w:t>
            </w:r>
            <w:r w:rsidRPr="00B1719C"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E19F2" w:rsidRPr="00977A48" w:rsidRDefault="00A82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E19F2" w:rsidRPr="00977A48" w:rsidRDefault="00A82264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2264" w:rsidRDefault="00112719" w:rsidP="00FB4B83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>Termin dostawy</w:t>
      </w:r>
      <w:r w:rsidR="002A32CA">
        <w:rPr>
          <w:b/>
          <w:i/>
          <w:sz w:val="20"/>
          <w:szCs w:val="20"/>
          <w:lang w:eastAsia="ar-SA"/>
        </w:rPr>
        <w:t xml:space="preserve"> </w:t>
      </w:r>
      <w:r w:rsidR="000E6411">
        <w:rPr>
          <w:b/>
          <w:i/>
          <w:sz w:val="20"/>
          <w:szCs w:val="20"/>
        </w:rPr>
        <w:t>do</w:t>
      </w:r>
      <w:r w:rsidR="001873D9">
        <w:rPr>
          <w:b/>
          <w:i/>
          <w:sz w:val="20"/>
          <w:szCs w:val="20"/>
        </w:rPr>
        <w:t xml:space="preserve"> 0</w:t>
      </w:r>
      <w:r w:rsidR="00050C2A">
        <w:rPr>
          <w:b/>
          <w:i/>
          <w:sz w:val="20"/>
          <w:szCs w:val="20"/>
        </w:rPr>
        <w:t>1</w:t>
      </w:r>
      <w:r w:rsidR="001873D9">
        <w:rPr>
          <w:b/>
          <w:i/>
          <w:sz w:val="20"/>
          <w:szCs w:val="20"/>
        </w:rPr>
        <w:t>.0</w:t>
      </w:r>
      <w:r w:rsidR="00050C2A">
        <w:rPr>
          <w:b/>
          <w:i/>
          <w:sz w:val="20"/>
          <w:szCs w:val="20"/>
        </w:rPr>
        <w:t>9</w:t>
      </w:r>
      <w:r w:rsidR="001873D9">
        <w:rPr>
          <w:b/>
          <w:i/>
          <w:sz w:val="20"/>
          <w:szCs w:val="20"/>
        </w:rPr>
        <w:t>.2020</w:t>
      </w:r>
      <w:r w:rsidR="001A5F10">
        <w:rPr>
          <w:b/>
          <w:i/>
          <w:sz w:val="20"/>
          <w:szCs w:val="20"/>
        </w:rPr>
        <w:t xml:space="preserve"> </w:t>
      </w:r>
    </w:p>
    <w:p w:rsidR="00BB1EA3" w:rsidRPr="0007745A" w:rsidRDefault="00BB1EA3" w:rsidP="00BB1EA3">
      <w:pPr>
        <w:ind w:left="7080" w:firstLine="708"/>
      </w:pPr>
      <w:r>
        <w:t>Część  2</w:t>
      </w: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ab/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BB1EA3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BB1EA3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BB1EA3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A3" w:rsidRPr="0007745A" w:rsidRDefault="00BB1EA3" w:rsidP="00BB1EA3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A3" w:rsidRDefault="00A82264" w:rsidP="00E639E0">
            <w:pPr>
              <w:jc w:val="center"/>
              <w:rPr>
                <w:b/>
              </w:rPr>
            </w:pPr>
            <w:r>
              <w:rPr>
                <w:b/>
              </w:rPr>
              <w:t>Mąka kukurydziana</w:t>
            </w:r>
          </w:p>
          <w:p w:rsidR="001873D9" w:rsidRPr="00BB1EA3" w:rsidRDefault="001873D9" w:rsidP="001873D9">
            <w:pPr>
              <w:jc w:val="center"/>
              <w:rPr>
                <w:b/>
              </w:rPr>
            </w:pPr>
            <w:r w:rsidRPr="001873D9">
              <w:rPr>
                <w:rFonts w:eastAsia="Times New Roman" w:cstheme="minorHAnsi"/>
                <w:lang w:eastAsia="pl-PL"/>
              </w:rPr>
              <w:t>Przeznaczo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1873D9">
              <w:rPr>
                <w:rFonts w:eastAsia="Times New Roman" w:cstheme="minorHAnsi"/>
                <w:lang w:eastAsia="pl-PL"/>
              </w:rPr>
              <w:t xml:space="preserve"> do celów spożywczych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7F7D2B">
              <w:rPr>
                <w:rFonts w:eastAsia="Times New Roman" w:cstheme="minorHAnsi"/>
                <w:lang w:eastAsia="pl-PL"/>
              </w:rPr>
              <w:t xml:space="preserve">bez GMO </w:t>
            </w:r>
            <w:r>
              <w:rPr>
                <w:rFonts w:eastAsia="Times New Roman" w:cstheme="minorHAnsi"/>
                <w:lang w:eastAsia="pl-PL"/>
              </w:rPr>
              <w:t xml:space="preserve">pakowana w workach </w:t>
            </w:r>
            <w:r w:rsidR="00C76CEA">
              <w:rPr>
                <w:rFonts w:eastAsia="Times New Roman" w:cstheme="minorHAnsi"/>
                <w:lang w:eastAsia="pl-PL"/>
              </w:rPr>
              <w:t xml:space="preserve">min </w:t>
            </w:r>
            <w:r w:rsidR="00C76CEA" w:rsidRPr="00B1719C">
              <w:rPr>
                <w:rFonts w:eastAsia="Times New Roman" w:cstheme="minorHAnsi"/>
                <w:lang w:eastAsia="pl-PL"/>
              </w:rPr>
              <w:t>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1EA3" w:rsidRPr="00977A48" w:rsidRDefault="00A82264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Pr="00977A48" w:rsidRDefault="00A82264" w:rsidP="00E639E0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5F10" w:rsidRDefault="001A5F10" w:rsidP="001A5F10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 xml:space="preserve">do </w:t>
      </w:r>
      <w:r w:rsidR="00050C2A">
        <w:rPr>
          <w:b/>
          <w:i/>
          <w:sz w:val="20"/>
          <w:szCs w:val="20"/>
        </w:rPr>
        <w:t>01.09.2020</w:t>
      </w:r>
    </w:p>
    <w:p w:rsidR="005372F1" w:rsidRDefault="005372F1" w:rsidP="00BB1EA3">
      <w:pPr>
        <w:ind w:left="7080" w:firstLine="708"/>
      </w:pPr>
    </w:p>
    <w:p w:rsidR="005372F1" w:rsidRDefault="005372F1" w:rsidP="00BB1EA3">
      <w:pPr>
        <w:ind w:left="7080" w:firstLine="708"/>
      </w:pPr>
    </w:p>
    <w:p w:rsidR="005372F1" w:rsidRDefault="005372F1" w:rsidP="00BB1EA3">
      <w:pPr>
        <w:ind w:left="7080" w:firstLine="708"/>
      </w:pPr>
    </w:p>
    <w:p w:rsidR="005372F1" w:rsidRDefault="005372F1" w:rsidP="00BB1EA3">
      <w:pPr>
        <w:ind w:left="7080" w:firstLine="708"/>
      </w:pPr>
    </w:p>
    <w:p w:rsidR="005372F1" w:rsidRDefault="005372F1" w:rsidP="00BB1EA3">
      <w:pPr>
        <w:ind w:left="7080" w:firstLine="708"/>
      </w:pPr>
    </w:p>
    <w:p w:rsidR="005372F1" w:rsidRDefault="005372F1" w:rsidP="00BB1EA3">
      <w:pPr>
        <w:ind w:left="7080" w:firstLine="708"/>
      </w:pPr>
    </w:p>
    <w:p w:rsidR="005372F1" w:rsidRDefault="005372F1" w:rsidP="00BB1EA3">
      <w:pPr>
        <w:ind w:left="7080" w:firstLine="708"/>
      </w:pPr>
    </w:p>
    <w:p w:rsidR="00BB1EA3" w:rsidRPr="0007745A" w:rsidRDefault="00BB1EA3" w:rsidP="00BB1EA3">
      <w:pPr>
        <w:ind w:left="7080" w:firstLine="708"/>
      </w:pPr>
      <w:r>
        <w:lastRenderedPageBreak/>
        <w:t>Część  3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BB1EA3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BB1EA3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BB1EA3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A3" w:rsidRPr="0007745A" w:rsidRDefault="00BB1EA3" w:rsidP="00BB1EA3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D9" w:rsidRDefault="001873D9" w:rsidP="00E639E0">
            <w:pPr>
              <w:jc w:val="center"/>
              <w:rPr>
                <w:b/>
              </w:rPr>
            </w:pPr>
            <w:r>
              <w:rPr>
                <w:b/>
              </w:rPr>
              <w:t xml:space="preserve">Skrobia Ziemniaczana </w:t>
            </w:r>
          </w:p>
          <w:p w:rsidR="00BB1EA3" w:rsidRPr="00BB1EA3" w:rsidRDefault="001873D9" w:rsidP="00CB33D9">
            <w:pPr>
              <w:jc w:val="center"/>
              <w:rPr>
                <w:b/>
              </w:rPr>
            </w:pPr>
            <w:r>
              <w:rPr>
                <w:rFonts w:eastAsia="Times New Roman" w:cstheme="minorHAnsi"/>
                <w:lang w:eastAsia="pl-PL"/>
              </w:rPr>
              <w:t>Przeznaczona</w:t>
            </w:r>
            <w:r w:rsidRPr="001873D9">
              <w:rPr>
                <w:rFonts w:eastAsia="Times New Roman" w:cstheme="minorHAnsi"/>
                <w:lang w:eastAsia="pl-PL"/>
              </w:rPr>
              <w:t xml:space="preserve"> do celów spożywczych,</w:t>
            </w:r>
            <w:r>
              <w:rPr>
                <w:rFonts w:eastAsia="Times New Roman" w:cstheme="minorHAnsi"/>
                <w:lang w:eastAsia="pl-PL"/>
              </w:rPr>
              <w:t xml:space="preserve"> pakowana w workach </w:t>
            </w:r>
            <w:r w:rsidR="00C76CEA">
              <w:rPr>
                <w:rFonts w:eastAsia="Times New Roman" w:cstheme="minorHAnsi"/>
                <w:lang w:eastAsia="pl-PL"/>
              </w:rPr>
              <w:t xml:space="preserve">min </w:t>
            </w:r>
            <w:r w:rsidR="00C76CEA" w:rsidRPr="00B1719C">
              <w:rPr>
                <w:rFonts w:eastAsia="Times New Roman" w:cstheme="minorHAnsi"/>
                <w:lang w:eastAsia="pl-PL"/>
              </w:rPr>
              <w:t>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1EA3" w:rsidRPr="00977A48" w:rsidRDefault="001873D9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Pr="00977A48" w:rsidRDefault="000E6411" w:rsidP="00E639E0">
            <w:pPr>
              <w:jc w:val="center"/>
            </w:pPr>
            <w:r w:rsidRPr="00977A48">
              <w:t>5</w:t>
            </w:r>
            <w:r w:rsidR="001873D9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Default="00BB1EA3" w:rsidP="00D82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Default="00BB1EA3" w:rsidP="00D82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5F10" w:rsidRDefault="001A5F10" w:rsidP="001A5F10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 xml:space="preserve">do </w:t>
      </w:r>
      <w:r w:rsidR="00050C2A">
        <w:rPr>
          <w:b/>
          <w:i/>
          <w:sz w:val="20"/>
          <w:szCs w:val="20"/>
        </w:rPr>
        <w:t>01.09.2020</w:t>
      </w:r>
    </w:p>
    <w:p w:rsidR="00BB1EA3" w:rsidRPr="0007745A" w:rsidRDefault="00BB1EA3" w:rsidP="00BB1EA3">
      <w:pPr>
        <w:ind w:left="7080" w:firstLine="708"/>
      </w:pPr>
      <w:r>
        <w:t>Część  4</w:t>
      </w: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ab/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BB1EA3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BB1EA3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BB1EA3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A3" w:rsidRPr="0007745A" w:rsidRDefault="00BB1EA3" w:rsidP="00BB1EA3">
            <w:pPr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A3" w:rsidRDefault="001873D9" w:rsidP="00E639E0">
            <w:pPr>
              <w:jc w:val="center"/>
              <w:rPr>
                <w:b/>
              </w:rPr>
            </w:pPr>
            <w:r>
              <w:rPr>
                <w:b/>
              </w:rPr>
              <w:t>Płatki ziemniaczane</w:t>
            </w:r>
          </w:p>
          <w:p w:rsidR="001873D9" w:rsidRPr="00BB1EA3" w:rsidRDefault="001873D9" w:rsidP="00CB33D9">
            <w:pPr>
              <w:jc w:val="center"/>
              <w:rPr>
                <w:b/>
              </w:rPr>
            </w:pPr>
            <w:r>
              <w:rPr>
                <w:rFonts w:eastAsia="Times New Roman" w:cstheme="minorHAnsi"/>
                <w:lang w:eastAsia="pl-PL"/>
              </w:rPr>
              <w:t>Przeznaczone</w:t>
            </w:r>
            <w:r w:rsidRPr="001873D9">
              <w:rPr>
                <w:rFonts w:eastAsia="Times New Roman" w:cstheme="minorHAnsi"/>
                <w:lang w:eastAsia="pl-PL"/>
              </w:rPr>
              <w:t xml:space="preserve"> do celów spożywczych,</w:t>
            </w:r>
            <w:r>
              <w:rPr>
                <w:rFonts w:eastAsia="Times New Roman" w:cstheme="minorHAnsi"/>
                <w:lang w:eastAsia="pl-PL"/>
              </w:rPr>
              <w:t xml:space="preserve"> pakowany w workach </w:t>
            </w:r>
            <w:r w:rsidR="00C76CEA">
              <w:rPr>
                <w:rFonts w:eastAsia="Times New Roman" w:cstheme="minorHAnsi"/>
                <w:lang w:eastAsia="pl-PL"/>
              </w:rPr>
              <w:t xml:space="preserve">min </w:t>
            </w:r>
            <w:r w:rsidR="00C76CEA" w:rsidRPr="00B1719C">
              <w:rPr>
                <w:rFonts w:eastAsia="Times New Roman" w:cstheme="minorHAnsi"/>
                <w:lang w:eastAsia="pl-PL"/>
              </w:rPr>
              <w:t>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1EA3" w:rsidRPr="00977A48" w:rsidRDefault="001873D9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Pr="00977A48" w:rsidRDefault="001873D9" w:rsidP="00E639E0">
            <w:pPr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Default="00BB1EA3" w:rsidP="006B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1EA3" w:rsidRDefault="001A5F10" w:rsidP="00394FA0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 xml:space="preserve">do </w:t>
      </w:r>
      <w:r w:rsidR="00050C2A">
        <w:rPr>
          <w:b/>
          <w:i/>
          <w:sz w:val="20"/>
          <w:szCs w:val="20"/>
        </w:rPr>
        <w:t>01.09.2020</w:t>
      </w:r>
    </w:p>
    <w:p w:rsidR="00606228" w:rsidRPr="000A64BD" w:rsidRDefault="00BB1EA3" w:rsidP="000A64BD">
      <w:pPr>
        <w:suppressAutoHyphens/>
        <w:ind w:left="4248" w:firstLine="708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 w:rsidR="001D40EB">
        <w:rPr>
          <w:b/>
          <w:i/>
          <w:sz w:val="20"/>
          <w:szCs w:val="20"/>
          <w:lang w:eastAsia="ar-SA"/>
        </w:rPr>
        <w:tab/>
      </w:r>
      <w:r>
        <w:rPr>
          <w:lang w:eastAsia="ar-SA"/>
        </w:rPr>
        <w:t>Część</w:t>
      </w:r>
      <w:r w:rsidR="001D40EB">
        <w:rPr>
          <w:lang w:eastAsia="ar-SA"/>
        </w:rPr>
        <w:t xml:space="preserve"> </w:t>
      </w:r>
      <w:r>
        <w:rPr>
          <w:lang w:eastAsia="ar-SA"/>
        </w:rPr>
        <w:t xml:space="preserve"> 5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C839EA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Pr="001D40EB" w:rsidRDefault="001873D9" w:rsidP="00E639E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Grys/ granulat ziemniaczany</w:t>
            </w:r>
          </w:p>
          <w:p w:rsidR="00C839EA" w:rsidRPr="001873D9" w:rsidRDefault="001873D9" w:rsidP="001A5F1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1873D9">
              <w:rPr>
                <w:rFonts w:eastAsia="Times New Roman" w:cstheme="minorHAnsi"/>
                <w:lang w:eastAsia="pl-PL"/>
              </w:rPr>
              <w:t>Przeznaczony do celów spożywczych,</w:t>
            </w:r>
            <w:r>
              <w:rPr>
                <w:rFonts w:eastAsia="Times New Roman" w:cstheme="minorHAnsi"/>
                <w:lang w:eastAsia="pl-PL"/>
              </w:rPr>
              <w:t xml:space="preserve"> pakowany w workach </w:t>
            </w:r>
            <w:r w:rsidR="00C76CEA">
              <w:rPr>
                <w:rFonts w:eastAsia="Times New Roman" w:cstheme="minorHAnsi"/>
                <w:lang w:eastAsia="pl-PL"/>
              </w:rPr>
              <w:t xml:space="preserve">min </w:t>
            </w:r>
            <w:r w:rsidR="00C76CEA" w:rsidRPr="00B1719C">
              <w:rPr>
                <w:rFonts w:eastAsia="Times New Roman" w:cstheme="minorHAnsi"/>
                <w:lang w:eastAsia="pl-PL"/>
              </w:rPr>
              <w:t>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Pr="00977A48" w:rsidRDefault="001873D9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977A48" w:rsidRDefault="001873D9" w:rsidP="00E639E0">
            <w:pPr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1D40EB" w:rsidRDefault="00C839EA" w:rsidP="00D82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5F10" w:rsidRDefault="001A5F10" w:rsidP="001A5F10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 xml:space="preserve">do </w:t>
      </w:r>
      <w:r w:rsidR="00050C2A">
        <w:rPr>
          <w:b/>
          <w:i/>
          <w:sz w:val="20"/>
          <w:szCs w:val="20"/>
        </w:rPr>
        <w:t>01.09.2020</w:t>
      </w:r>
    </w:p>
    <w:p w:rsidR="005372F1" w:rsidRDefault="005372F1" w:rsidP="00050C2A">
      <w:pPr>
        <w:ind w:left="7080" w:firstLine="708"/>
      </w:pPr>
    </w:p>
    <w:p w:rsidR="00050C2A" w:rsidRPr="0007745A" w:rsidRDefault="00050C2A" w:rsidP="00050C2A">
      <w:pPr>
        <w:ind w:left="7080" w:firstLine="708"/>
      </w:pPr>
      <w:r>
        <w:lastRenderedPageBreak/>
        <w:t>Część  6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2C6463" w:rsidTr="002C6463">
        <w:trPr>
          <w:trHeight w:val="76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2C6463" w:rsidTr="002C6463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2C6463" w:rsidTr="002C6463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63" w:rsidRPr="0007745A" w:rsidRDefault="002C6463" w:rsidP="002C6463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463" w:rsidRDefault="002C6463" w:rsidP="002C6463">
            <w:pPr>
              <w:jc w:val="center"/>
              <w:rPr>
                <w:b/>
              </w:rPr>
            </w:pPr>
            <w:r>
              <w:rPr>
                <w:b/>
              </w:rPr>
              <w:t>Mąka pszenna</w:t>
            </w:r>
          </w:p>
          <w:p w:rsidR="002C6463" w:rsidRPr="00BB1EA3" w:rsidRDefault="002C6463" w:rsidP="00B1719C">
            <w:pPr>
              <w:jc w:val="center"/>
              <w:rPr>
                <w:b/>
              </w:rPr>
            </w:pPr>
            <w:r w:rsidRPr="001873D9">
              <w:rPr>
                <w:rFonts w:eastAsia="Times New Roman" w:cstheme="minorHAnsi"/>
                <w:lang w:eastAsia="pl-PL"/>
              </w:rPr>
              <w:t>Przeznaczo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1873D9">
              <w:rPr>
                <w:rFonts w:eastAsia="Times New Roman" w:cstheme="minorHAnsi"/>
                <w:lang w:eastAsia="pl-PL"/>
              </w:rPr>
              <w:t xml:space="preserve"> do celów spożywczych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7F7D2B">
              <w:rPr>
                <w:rFonts w:eastAsia="Times New Roman" w:cstheme="minorHAnsi"/>
                <w:lang w:eastAsia="pl-PL"/>
              </w:rPr>
              <w:t xml:space="preserve">TYPU </w:t>
            </w:r>
            <w:r w:rsidR="00B1719C" w:rsidRPr="007F7D2B">
              <w:rPr>
                <w:rFonts w:eastAsia="Times New Roman" w:cstheme="minorHAnsi"/>
                <w:lang w:eastAsia="pl-PL"/>
              </w:rPr>
              <w:t>550</w:t>
            </w:r>
            <w:r w:rsidRPr="007F7D2B">
              <w:rPr>
                <w:rFonts w:eastAsia="Times New Roman" w:cstheme="minorHAnsi"/>
                <w:lang w:eastAsia="pl-PL"/>
              </w:rPr>
              <w:t xml:space="preserve"> pakowana w workach </w:t>
            </w:r>
            <w:r w:rsidR="00C76CEA">
              <w:rPr>
                <w:rFonts w:eastAsia="Times New Roman" w:cstheme="minorHAnsi"/>
                <w:lang w:eastAsia="pl-PL"/>
              </w:rPr>
              <w:t xml:space="preserve">min </w:t>
            </w:r>
            <w:r w:rsidR="00C76CEA" w:rsidRPr="00B1719C">
              <w:rPr>
                <w:rFonts w:eastAsia="Times New Roman" w:cstheme="minorHAnsi"/>
                <w:lang w:eastAsia="pl-PL"/>
              </w:rPr>
              <w:t>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6463" w:rsidRPr="00977A48" w:rsidRDefault="002C6463" w:rsidP="002C6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Pr="00977A48" w:rsidRDefault="002C6463" w:rsidP="002C6463">
            <w:pPr>
              <w:jc w:val="center"/>
            </w:pPr>
            <w:r>
              <w:t>1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4FA0" w:rsidRPr="005372F1" w:rsidRDefault="001A5F10" w:rsidP="005372F1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 xml:space="preserve">do </w:t>
      </w:r>
      <w:r w:rsidR="00050C2A">
        <w:rPr>
          <w:b/>
          <w:i/>
          <w:sz w:val="20"/>
          <w:szCs w:val="20"/>
        </w:rPr>
        <w:t>01.10.2020 do 01.03.2021 w transzach po 200 kg w terminie do 5 dni od zgłoszenia zapotrzebowania</w:t>
      </w:r>
      <w:r>
        <w:rPr>
          <w:b/>
          <w:i/>
          <w:sz w:val="20"/>
          <w:szCs w:val="20"/>
        </w:rPr>
        <w:t xml:space="preserve"> </w:t>
      </w:r>
    </w:p>
    <w:p w:rsidR="002C6463" w:rsidRPr="0007745A" w:rsidRDefault="002C6463" w:rsidP="002C6463">
      <w:pPr>
        <w:ind w:left="7080" w:firstLine="708"/>
      </w:pPr>
      <w:r>
        <w:t>Część  7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2C6463" w:rsidTr="002C6463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2C6463" w:rsidTr="002C6463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2C6463" w:rsidTr="002C6463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63" w:rsidRPr="0007745A" w:rsidRDefault="002C6463" w:rsidP="002C6463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463" w:rsidRDefault="002C6463" w:rsidP="002C6463">
            <w:pPr>
              <w:jc w:val="center"/>
              <w:rPr>
                <w:b/>
              </w:rPr>
            </w:pPr>
            <w:r>
              <w:rPr>
                <w:b/>
              </w:rPr>
              <w:t>Mąka kukurydziana</w:t>
            </w:r>
          </w:p>
          <w:p w:rsidR="002C6463" w:rsidRPr="00BB1EA3" w:rsidRDefault="002C6463" w:rsidP="002C6463">
            <w:pPr>
              <w:jc w:val="center"/>
              <w:rPr>
                <w:b/>
              </w:rPr>
            </w:pPr>
            <w:r w:rsidRPr="001873D9">
              <w:rPr>
                <w:rFonts w:eastAsia="Times New Roman" w:cstheme="minorHAnsi"/>
                <w:lang w:eastAsia="pl-PL"/>
              </w:rPr>
              <w:t>Przeznaczo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1873D9">
              <w:rPr>
                <w:rFonts w:eastAsia="Times New Roman" w:cstheme="minorHAnsi"/>
                <w:lang w:eastAsia="pl-PL"/>
              </w:rPr>
              <w:t xml:space="preserve"> do celów spożywczych,</w:t>
            </w:r>
            <w:r w:rsidR="007F7D2B">
              <w:rPr>
                <w:rFonts w:eastAsia="Times New Roman" w:cstheme="minorHAnsi"/>
                <w:lang w:eastAsia="pl-PL"/>
              </w:rPr>
              <w:t xml:space="preserve"> bez GMO,</w:t>
            </w:r>
            <w:r>
              <w:rPr>
                <w:rFonts w:eastAsia="Times New Roman" w:cstheme="minorHAnsi"/>
                <w:lang w:eastAsia="pl-PL"/>
              </w:rPr>
              <w:t xml:space="preserve"> pakowana w workach </w:t>
            </w:r>
            <w:r w:rsidR="00C76CEA">
              <w:rPr>
                <w:rFonts w:eastAsia="Times New Roman" w:cstheme="minorHAnsi"/>
                <w:lang w:eastAsia="pl-PL"/>
              </w:rPr>
              <w:t xml:space="preserve">min </w:t>
            </w:r>
            <w:r w:rsidR="00C76CEA" w:rsidRPr="00B1719C">
              <w:rPr>
                <w:rFonts w:eastAsia="Times New Roman" w:cstheme="minorHAnsi"/>
                <w:lang w:eastAsia="pl-PL"/>
              </w:rPr>
              <w:t>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6463" w:rsidRPr="00977A48" w:rsidRDefault="002C6463" w:rsidP="002C6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Pr="00977A48" w:rsidRDefault="002C6463" w:rsidP="002C6463">
            <w:pPr>
              <w:jc w:val="center"/>
            </w:pPr>
            <w:r>
              <w:t>1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5F10" w:rsidRDefault="00050C2A" w:rsidP="001A5F10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01.10.2020 do 01.03.2021 w transzach po 2</w:t>
      </w:r>
      <w:r w:rsidR="00112108">
        <w:rPr>
          <w:b/>
          <w:i/>
          <w:sz w:val="20"/>
          <w:szCs w:val="20"/>
        </w:rPr>
        <w:t>0</w:t>
      </w:r>
      <w:r>
        <w:rPr>
          <w:b/>
          <w:i/>
          <w:sz w:val="20"/>
          <w:szCs w:val="20"/>
        </w:rPr>
        <w:t>0 kg w terminie do 5 dni od zgłoszenia zapotrzebowania</w:t>
      </w:r>
      <w:r w:rsidR="001A5F10">
        <w:rPr>
          <w:b/>
          <w:i/>
          <w:sz w:val="20"/>
          <w:szCs w:val="20"/>
        </w:rPr>
        <w:t xml:space="preserve"> </w:t>
      </w:r>
    </w:p>
    <w:p w:rsidR="002C6463" w:rsidRPr="0007745A" w:rsidRDefault="002C6463" w:rsidP="002C6463">
      <w:pPr>
        <w:ind w:left="7080" w:firstLine="708"/>
      </w:pPr>
      <w:r>
        <w:t>Część  8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2C6463" w:rsidTr="002C6463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2C6463" w:rsidTr="005372F1">
        <w:trPr>
          <w:trHeight w:val="28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2C6463" w:rsidTr="005372F1">
        <w:trPr>
          <w:trHeight w:val="147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63" w:rsidRPr="0007745A" w:rsidRDefault="002C6463" w:rsidP="002C6463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463" w:rsidRDefault="002C6463" w:rsidP="005372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krobia Ziemniaczana </w:t>
            </w:r>
          </w:p>
          <w:p w:rsidR="002C6463" w:rsidRPr="00BB1EA3" w:rsidRDefault="002C6463" w:rsidP="005372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 w:cstheme="minorHAnsi"/>
                <w:lang w:eastAsia="pl-PL"/>
              </w:rPr>
              <w:t>Przeznaczona</w:t>
            </w:r>
            <w:r w:rsidRPr="001873D9">
              <w:rPr>
                <w:rFonts w:eastAsia="Times New Roman" w:cstheme="minorHAnsi"/>
                <w:lang w:eastAsia="pl-PL"/>
              </w:rPr>
              <w:t xml:space="preserve"> do celów spożywczych,</w:t>
            </w:r>
            <w:r w:rsidR="001A5F10">
              <w:rPr>
                <w:rFonts w:eastAsia="Times New Roman" w:cstheme="minorHAnsi"/>
                <w:lang w:eastAsia="pl-PL"/>
              </w:rPr>
              <w:t xml:space="preserve"> pakowana w workach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C76CEA">
              <w:rPr>
                <w:rFonts w:eastAsia="Times New Roman" w:cstheme="minorHAnsi"/>
                <w:lang w:eastAsia="pl-PL"/>
              </w:rPr>
              <w:t xml:space="preserve">min </w:t>
            </w:r>
            <w:r w:rsidR="00C76CEA" w:rsidRPr="00B1719C">
              <w:rPr>
                <w:rFonts w:eastAsia="Times New Roman" w:cstheme="minorHAnsi"/>
                <w:lang w:eastAsia="pl-PL"/>
              </w:rPr>
              <w:t>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6463" w:rsidRPr="00977A48" w:rsidRDefault="002C6463" w:rsidP="002C6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Pr="00977A48" w:rsidRDefault="002C6463" w:rsidP="002C6463">
            <w:pPr>
              <w:jc w:val="center"/>
            </w:pPr>
            <w:r>
              <w:t>7</w:t>
            </w:r>
            <w:r w:rsidRPr="00977A48">
              <w:t>5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Default="002C6463" w:rsidP="00D82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5F10" w:rsidRDefault="00050C2A" w:rsidP="001A5F10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lastRenderedPageBreak/>
        <w:t xml:space="preserve">Termin dostawy </w:t>
      </w:r>
      <w:r>
        <w:rPr>
          <w:b/>
          <w:i/>
          <w:sz w:val="20"/>
          <w:szCs w:val="20"/>
        </w:rPr>
        <w:t xml:space="preserve">do 01.10.2020 do 01.03.2021 w transzach po </w:t>
      </w:r>
      <w:r w:rsidR="00112108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>50 kg w terminie do 5 dni od zgłoszenia zapotrzebowania</w:t>
      </w:r>
      <w:r w:rsidR="001A5F10">
        <w:rPr>
          <w:b/>
          <w:i/>
          <w:sz w:val="20"/>
          <w:szCs w:val="20"/>
        </w:rPr>
        <w:t xml:space="preserve"> </w:t>
      </w:r>
    </w:p>
    <w:p w:rsidR="002C6463" w:rsidRPr="0007745A" w:rsidRDefault="002C6463" w:rsidP="002C6463">
      <w:pPr>
        <w:ind w:left="7080" w:firstLine="708"/>
      </w:pPr>
      <w:r>
        <w:t>Część  9</w:t>
      </w: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ab/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2C6463" w:rsidTr="002C6463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2C6463" w:rsidTr="002C6463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2C6463" w:rsidTr="002C6463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63" w:rsidRPr="0007745A" w:rsidRDefault="002C6463" w:rsidP="002C6463">
            <w:pPr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463" w:rsidRDefault="002C6463" w:rsidP="002C6463">
            <w:pPr>
              <w:jc w:val="center"/>
              <w:rPr>
                <w:b/>
              </w:rPr>
            </w:pPr>
            <w:r>
              <w:rPr>
                <w:b/>
              </w:rPr>
              <w:t>Płatki ziemniaczane</w:t>
            </w:r>
          </w:p>
          <w:p w:rsidR="002C6463" w:rsidRPr="00BB1EA3" w:rsidRDefault="002C6463" w:rsidP="002C6463">
            <w:pPr>
              <w:jc w:val="center"/>
              <w:rPr>
                <w:b/>
              </w:rPr>
            </w:pPr>
            <w:r>
              <w:rPr>
                <w:rFonts w:eastAsia="Times New Roman" w:cstheme="minorHAnsi"/>
                <w:lang w:eastAsia="pl-PL"/>
              </w:rPr>
              <w:t>Przeznaczone</w:t>
            </w:r>
            <w:r w:rsidRPr="001873D9">
              <w:rPr>
                <w:rFonts w:eastAsia="Times New Roman" w:cstheme="minorHAnsi"/>
                <w:lang w:eastAsia="pl-PL"/>
              </w:rPr>
              <w:t xml:space="preserve"> do celów spożywczych,</w:t>
            </w:r>
            <w:r>
              <w:rPr>
                <w:rFonts w:eastAsia="Times New Roman" w:cstheme="minorHAnsi"/>
                <w:lang w:eastAsia="pl-PL"/>
              </w:rPr>
              <w:t xml:space="preserve"> pakowany w workach </w:t>
            </w:r>
            <w:r w:rsidR="00C76CEA">
              <w:rPr>
                <w:rFonts w:eastAsia="Times New Roman" w:cstheme="minorHAnsi"/>
                <w:lang w:eastAsia="pl-PL"/>
              </w:rPr>
              <w:t xml:space="preserve">min </w:t>
            </w:r>
            <w:r w:rsidR="00C76CEA" w:rsidRPr="00B1719C">
              <w:rPr>
                <w:rFonts w:eastAsia="Times New Roman" w:cstheme="minorHAnsi"/>
                <w:lang w:eastAsia="pl-PL"/>
              </w:rPr>
              <w:t>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6463" w:rsidRPr="00977A48" w:rsidRDefault="002C6463" w:rsidP="002C6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Pr="00977A48" w:rsidRDefault="002C6463" w:rsidP="002C6463">
            <w:pPr>
              <w:jc w:val="center"/>
            </w:pPr>
            <w: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Default="002C6463" w:rsidP="00C42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5F10" w:rsidRDefault="00050C2A" w:rsidP="001A5F10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01.10.2020 do 01.03.2021 w transzach po 1</w:t>
      </w:r>
      <w:r w:rsidR="00112108">
        <w:rPr>
          <w:b/>
          <w:i/>
          <w:sz w:val="20"/>
          <w:szCs w:val="20"/>
        </w:rPr>
        <w:t>0</w:t>
      </w:r>
      <w:r>
        <w:rPr>
          <w:b/>
          <w:i/>
          <w:sz w:val="20"/>
          <w:szCs w:val="20"/>
        </w:rPr>
        <w:t>0 kg w terminie do 5 dni od zgłoszenia zapotrzebowania</w:t>
      </w:r>
    </w:p>
    <w:p w:rsidR="002C6463" w:rsidRPr="000A64BD" w:rsidRDefault="002C6463" w:rsidP="002C6463">
      <w:pPr>
        <w:suppressAutoHyphens/>
        <w:ind w:left="4248" w:firstLine="708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lang w:eastAsia="ar-SA"/>
        </w:rPr>
        <w:t>Część  10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2C6463" w:rsidTr="002C6463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C6463" w:rsidRDefault="002C6463" w:rsidP="002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2C6463" w:rsidTr="002C6463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2C6463" w:rsidTr="002C6463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63" w:rsidRDefault="002C6463" w:rsidP="002C6463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63" w:rsidRPr="001D40EB" w:rsidRDefault="002C6463" w:rsidP="002C6463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Grys/ granulat ziemniaczany</w:t>
            </w:r>
          </w:p>
          <w:p w:rsidR="002C6463" w:rsidRPr="001873D9" w:rsidRDefault="002C6463" w:rsidP="001A5F1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1873D9">
              <w:rPr>
                <w:rFonts w:eastAsia="Times New Roman" w:cstheme="minorHAnsi"/>
                <w:lang w:eastAsia="pl-PL"/>
              </w:rPr>
              <w:t>Przeznaczony do celów spożywczych,</w:t>
            </w:r>
            <w:r>
              <w:rPr>
                <w:rFonts w:eastAsia="Times New Roman" w:cstheme="minorHAnsi"/>
                <w:lang w:eastAsia="pl-PL"/>
              </w:rPr>
              <w:t xml:space="preserve"> pakowany w workach </w:t>
            </w:r>
            <w:r w:rsidR="00C76CEA">
              <w:rPr>
                <w:rFonts w:eastAsia="Times New Roman" w:cstheme="minorHAnsi"/>
                <w:lang w:eastAsia="pl-PL"/>
              </w:rPr>
              <w:t xml:space="preserve">min </w:t>
            </w:r>
            <w:r w:rsidR="00C76CEA" w:rsidRPr="00B1719C">
              <w:rPr>
                <w:rFonts w:eastAsia="Times New Roman" w:cstheme="minorHAnsi"/>
                <w:lang w:eastAsia="pl-PL"/>
              </w:rPr>
              <w:t>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6463" w:rsidRPr="00977A48" w:rsidRDefault="002C6463" w:rsidP="002C6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Pr="00977A48" w:rsidRDefault="002C6463" w:rsidP="002C6463">
            <w:pPr>
              <w:jc w:val="center"/>
            </w:pPr>
            <w: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Pr="001D40EB" w:rsidRDefault="002C6463" w:rsidP="00C42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C6463" w:rsidRPr="001D40EB" w:rsidRDefault="002C6463" w:rsidP="002C6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5F10" w:rsidRDefault="00050C2A" w:rsidP="001A5F10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01.10.2020 do 01.03.2021 w transzach po 100 kg w terminie do 5 dni od zgłoszenia zapotrzebowania</w:t>
      </w:r>
    </w:p>
    <w:p w:rsidR="005372F1" w:rsidRDefault="005372F1" w:rsidP="001A5F10">
      <w:pPr>
        <w:suppressAutoHyphens/>
        <w:autoSpaceDE w:val="0"/>
        <w:rPr>
          <w:b/>
          <w:i/>
          <w:sz w:val="20"/>
          <w:szCs w:val="20"/>
        </w:rPr>
      </w:pPr>
    </w:p>
    <w:p w:rsidR="005372F1" w:rsidRDefault="005372F1" w:rsidP="001A5F10">
      <w:pPr>
        <w:suppressAutoHyphens/>
        <w:autoSpaceDE w:val="0"/>
        <w:rPr>
          <w:b/>
          <w:i/>
          <w:sz w:val="20"/>
          <w:szCs w:val="20"/>
        </w:rPr>
      </w:pPr>
    </w:p>
    <w:p w:rsidR="005372F1" w:rsidRDefault="005372F1" w:rsidP="001A5F10">
      <w:pPr>
        <w:suppressAutoHyphens/>
        <w:autoSpaceDE w:val="0"/>
        <w:rPr>
          <w:b/>
          <w:i/>
          <w:sz w:val="20"/>
          <w:szCs w:val="20"/>
        </w:rPr>
      </w:pPr>
    </w:p>
    <w:p w:rsidR="005372F1" w:rsidRDefault="005372F1" w:rsidP="001A5F10">
      <w:pPr>
        <w:suppressAutoHyphens/>
        <w:autoSpaceDE w:val="0"/>
        <w:rPr>
          <w:b/>
          <w:i/>
          <w:sz w:val="20"/>
          <w:szCs w:val="20"/>
        </w:rPr>
      </w:pPr>
    </w:p>
    <w:p w:rsidR="005372F1" w:rsidRDefault="005372F1" w:rsidP="001A5F10">
      <w:pPr>
        <w:suppressAutoHyphens/>
        <w:autoSpaceDE w:val="0"/>
        <w:rPr>
          <w:b/>
          <w:i/>
          <w:sz w:val="20"/>
          <w:szCs w:val="20"/>
        </w:rPr>
      </w:pPr>
    </w:p>
    <w:p w:rsidR="005372F1" w:rsidRDefault="005372F1" w:rsidP="001A5F10">
      <w:pPr>
        <w:suppressAutoHyphens/>
        <w:autoSpaceDE w:val="0"/>
        <w:rPr>
          <w:b/>
          <w:i/>
          <w:sz w:val="20"/>
          <w:szCs w:val="20"/>
        </w:rPr>
      </w:pPr>
    </w:p>
    <w:p w:rsidR="005372F1" w:rsidRDefault="005372F1" w:rsidP="001A5F10">
      <w:pPr>
        <w:suppressAutoHyphens/>
        <w:autoSpaceDE w:val="0"/>
        <w:rPr>
          <w:b/>
          <w:i/>
          <w:sz w:val="20"/>
          <w:szCs w:val="20"/>
          <w:lang w:eastAsia="ar-SA"/>
        </w:rPr>
      </w:pPr>
    </w:p>
    <w:p w:rsidR="00606228" w:rsidRPr="0007745A" w:rsidRDefault="0007745A" w:rsidP="00EE19F2">
      <w:pPr>
        <w:suppressAutoHyphens/>
        <w:ind w:left="4248" w:firstLine="708"/>
        <w:rPr>
          <w:lang w:eastAsia="ar-SA"/>
        </w:rPr>
      </w:pPr>
      <w:r>
        <w:rPr>
          <w:b/>
          <w:i/>
          <w:sz w:val="20"/>
          <w:szCs w:val="20"/>
          <w:lang w:eastAsia="ar-SA"/>
        </w:rPr>
        <w:lastRenderedPageBreak/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 w:rsidR="001D40EB">
        <w:rPr>
          <w:lang w:eastAsia="ar-SA"/>
        </w:rPr>
        <w:t xml:space="preserve">Część  </w:t>
      </w:r>
      <w:r w:rsidR="002C6463">
        <w:rPr>
          <w:lang w:eastAsia="ar-SA"/>
        </w:rPr>
        <w:t>11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C839EA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2C6463" w:rsidP="00BB1EA3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tręby pszenne</w:t>
            </w:r>
          </w:p>
          <w:p w:rsidR="001A5F10" w:rsidRPr="001D40EB" w:rsidRDefault="001A5F10" w:rsidP="00CB33D9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61D17">
              <w:t>Produkt przeznaczony do celów spożywczych</w:t>
            </w:r>
            <w:r>
              <w:t xml:space="preserve">, pakowany w workach </w:t>
            </w:r>
            <w:r w:rsidR="00C76CEA">
              <w:rPr>
                <w:rFonts w:eastAsia="Times New Roman" w:cstheme="minorHAnsi"/>
                <w:lang w:eastAsia="pl-PL"/>
              </w:rPr>
              <w:t xml:space="preserve">min </w:t>
            </w:r>
            <w:r w:rsidR="00C76CEA" w:rsidRPr="00B1719C">
              <w:rPr>
                <w:rFonts w:eastAsia="Times New Roman" w:cstheme="minorHAnsi"/>
                <w:lang w:eastAsia="pl-PL"/>
              </w:rPr>
              <w:t>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Pr="00977A48" w:rsidRDefault="002C646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977A48" w:rsidRDefault="002C6463" w:rsidP="00E639E0">
            <w:pPr>
              <w:jc w:val="center"/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5F10" w:rsidRDefault="00050C2A" w:rsidP="001A5F10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01.10.2020 do 01.03.2021 w transzach po 25 kg w terminie do 5 dni od zgłoszenia zapotrzebowania</w:t>
      </w:r>
    </w:p>
    <w:p w:rsidR="0007745A" w:rsidRPr="000A64BD" w:rsidRDefault="002C6463" w:rsidP="00644BAA">
      <w:pPr>
        <w:suppressAutoHyphens/>
        <w:autoSpaceDE w:val="0"/>
        <w:ind w:left="7080" w:firstLine="708"/>
        <w:rPr>
          <w:b/>
        </w:rPr>
      </w:pPr>
      <w:r>
        <w:t>Część  12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C839EA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2C6463" w:rsidP="00E639E0">
            <w:pPr>
              <w:jc w:val="center"/>
              <w:rPr>
                <w:b/>
              </w:rPr>
            </w:pPr>
            <w:r>
              <w:rPr>
                <w:b/>
              </w:rPr>
              <w:t>Otręby żytnie</w:t>
            </w:r>
          </w:p>
          <w:p w:rsidR="001A5F10" w:rsidRPr="001D40EB" w:rsidRDefault="001A5F10" w:rsidP="00CB33D9">
            <w:pPr>
              <w:jc w:val="center"/>
              <w:rPr>
                <w:b/>
              </w:rPr>
            </w:pPr>
            <w:r w:rsidRPr="00361D17">
              <w:t>Produkt przeznaczony do celów spożywczych</w:t>
            </w:r>
            <w:r>
              <w:t xml:space="preserve">, pakowany w workach </w:t>
            </w:r>
            <w:r w:rsidR="00C76CEA">
              <w:rPr>
                <w:rFonts w:eastAsia="Times New Roman" w:cstheme="minorHAnsi"/>
                <w:lang w:eastAsia="pl-PL"/>
              </w:rPr>
              <w:t xml:space="preserve">min </w:t>
            </w:r>
            <w:r w:rsidR="00C76CEA" w:rsidRPr="00B1719C">
              <w:rPr>
                <w:rFonts w:eastAsia="Times New Roman" w:cstheme="minorHAnsi"/>
                <w:lang w:eastAsia="pl-PL"/>
              </w:rPr>
              <w:t>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Pr="00977A48" w:rsidRDefault="002C6463" w:rsidP="00E639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977A48" w:rsidRDefault="002C6463" w:rsidP="00E639E0">
            <w:pPr>
              <w:jc w:val="center"/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D0350B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C2A" w:rsidRDefault="00050C2A" w:rsidP="00050C2A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01.10.2020 do 01.03.2021 w transzach po 25 kg w terminie do 5 dni od zgłoszenia zapotrzebowania</w:t>
      </w:r>
    </w:p>
    <w:p w:rsidR="00C839EA" w:rsidRPr="0007745A" w:rsidRDefault="001A5F10" w:rsidP="00394FA0">
      <w:pPr>
        <w:suppressAutoHyphens/>
        <w:autoSpaceDE w:val="0"/>
        <w:ind w:left="7080" w:firstLine="708"/>
      </w:pPr>
      <w:r>
        <w:rPr>
          <w:b/>
          <w:i/>
          <w:sz w:val="20"/>
          <w:szCs w:val="20"/>
        </w:rPr>
        <w:t xml:space="preserve"> </w:t>
      </w:r>
      <w:r w:rsidR="001D40EB">
        <w:t xml:space="preserve">Część  </w:t>
      </w:r>
      <w:r w:rsidR="002C6463">
        <w:t>13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C839EA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2C6463" w:rsidP="00E639E0">
            <w:pPr>
              <w:jc w:val="center"/>
              <w:rPr>
                <w:b/>
              </w:rPr>
            </w:pPr>
            <w:r>
              <w:rPr>
                <w:b/>
              </w:rPr>
              <w:t>Otręby owsiane</w:t>
            </w:r>
          </w:p>
          <w:p w:rsidR="001A5F10" w:rsidRPr="001D40EB" w:rsidRDefault="001A5F10" w:rsidP="00CB33D9">
            <w:pPr>
              <w:jc w:val="center"/>
              <w:rPr>
                <w:b/>
              </w:rPr>
            </w:pPr>
            <w:r w:rsidRPr="00361D17">
              <w:t>Produkt przeznaczony do celów spożywczych</w:t>
            </w:r>
            <w:r>
              <w:t xml:space="preserve">, pakowany w workach </w:t>
            </w:r>
            <w:r w:rsidR="00C76CEA">
              <w:rPr>
                <w:rFonts w:eastAsia="Times New Roman" w:cstheme="minorHAnsi"/>
                <w:lang w:eastAsia="pl-PL"/>
              </w:rPr>
              <w:t xml:space="preserve">min </w:t>
            </w:r>
            <w:r w:rsidR="00C76CEA" w:rsidRPr="00B1719C">
              <w:rPr>
                <w:rFonts w:eastAsia="Times New Roman" w:cstheme="minorHAnsi"/>
                <w:lang w:eastAsia="pl-PL"/>
              </w:rPr>
              <w:t>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Pr="00977A48" w:rsidRDefault="002C6463" w:rsidP="00E639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977A48" w:rsidRDefault="002C6463" w:rsidP="00E639E0">
            <w:pPr>
              <w:jc w:val="center"/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C2A" w:rsidRDefault="00050C2A" w:rsidP="00050C2A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lastRenderedPageBreak/>
        <w:t xml:space="preserve">Termin dostawy </w:t>
      </w:r>
      <w:r>
        <w:rPr>
          <w:b/>
          <w:i/>
          <w:sz w:val="20"/>
          <w:szCs w:val="20"/>
        </w:rPr>
        <w:t>do 01.10.2020 do 01.03.2021 w transzach po 25 kg w terminie do 5 dni od zgłoszenia zapotrzebowania</w:t>
      </w:r>
    </w:p>
    <w:p w:rsidR="00D46053" w:rsidRPr="0007745A" w:rsidRDefault="00D46053" w:rsidP="00D46053">
      <w:pPr>
        <w:suppressAutoHyphens/>
        <w:autoSpaceDE w:val="0"/>
        <w:ind w:left="7080"/>
        <w:jc w:val="center"/>
      </w:pPr>
      <w:r>
        <w:t xml:space="preserve">Część  </w:t>
      </w:r>
      <w:r w:rsidR="002C6463">
        <w:t>14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D46053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D46053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D46053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3" w:rsidRDefault="00D46053" w:rsidP="00D46053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3" w:rsidRDefault="002C6463" w:rsidP="00E639E0">
            <w:pPr>
              <w:jc w:val="center"/>
              <w:rPr>
                <w:b/>
              </w:rPr>
            </w:pPr>
            <w:r>
              <w:rPr>
                <w:b/>
              </w:rPr>
              <w:t xml:space="preserve">Aronia </w:t>
            </w:r>
          </w:p>
          <w:p w:rsidR="00361D17" w:rsidRPr="001D40EB" w:rsidRDefault="00361D17" w:rsidP="00E639E0">
            <w:pPr>
              <w:jc w:val="center"/>
              <w:rPr>
                <w:b/>
              </w:rPr>
            </w:pPr>
            <w:r w:rsidRPr="00361D17">
              <w:t>Produkt przeznaczony do celów spożywczych</w:t>
            </w:r>
            <w:r>
              <w:t>,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6053" w:rsidRPr="00977A48" w:rsidRDefault="002C6463" w:rsidP="00E639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Pr="00977A48" w:rsidRDefault="002C6463" w:rsidP="00E639E0">
            <w:pPr>
              <w:jc w:val="center"/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C2A" w:rsidRDefault="00050C2A" w:rsidP="00050C2A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 w:rsidR="00812A98">
        <w:rPr>
          <w:b/>
          <w:i/>
          <w:sz w:val="20"/>
          <w:szCs w:val="20"/>
        </w:rPr>
        <w:t>do 01.10.2020 do 30</w:t>
      </w:r>
      <w:r>
        <w:rPr>
          <w:b/>
          <w:i/>
          <w:sz w:val="20"/>
          <w:szCs w:val="20"/>
        </w:rPr>
        <w:t>.</w:t>
      </w:r>
      <w:r w:rsidR="00812A98">
        <w:rPr>
          <w:b/>
          <w:i/>
          <w:sz w:val="20"/>
          <w:szCs w:val="20"/>
        </w:rPr>
        <w:t xml:space="preserve">10.2020 </w:t>
      </w:r>
      <w:r w:rsidR="00112108">
        <w:rPr>
          <w:b/>
          <w:i/>
          <w:sz w:val="20"/>
          <w:szCs w:val="20"/>
        </w:rPr>
        <w:t xml:space="preserve">w </w:t>
      </w:r>
      <w:r>
        <w:rPr>
          <w:b/>
          <w:i/>
          <w:sz w:val="20"/>
          <w:szCs w:val="20"/>
        </w:rPr>
        <w:t xml:space="preserve"> terminie do 5 dni od zgłoszenia zapotrzebowania</w:t>
      </w:r>
    </w:p>
    <w:p w:rsidR="00D46053" w:rsidRPr="0007745A" w:rsidRDefault="00D46053" w:rsidP="00D46053">
      <w:pPr>
        <w:suppressAutoHyphens/>
        <w:autoSpaceDE w:val="0"/>
        <w:ind w:left="7080"/>
        <w:jc w:val="center"/>
      </w:pPr>
      <w:r>
        <w:t>Część  1</w:t>
      </w:r>
      <w:r w:rsidR="002C6463">
        <w:t>5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D46053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D46053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D46053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3" w:rsidRDefault="00D46053" w:rsidP="00D46053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3" w:rsidRDefault="002C6463" w:rsidP="00E639E0">
            <w:pPr>
              <w:jc w:val="center"/>
              <w:rPr>
                <w:b/>
              </w:rPr>
            </w:pPr>
            <w:r>
              <w:rPr>
                <w:b/>
              </w:rPr>
              <w:t>Borówka</w:t>
            </w:r>
            <w:r w:rsidR="00B1719C">
              <w:rPr>
                <w:b/>
              </w:rPr>
              <w:t xml:space="preserve"> amerykańska</w:t>
            </w:r>
          </w:p>
          <w:p w:rsidR="00361D17" w:rsidRPr="001D40EB" w:rsidRDefault="00361D17" w:rsidP="00E639E0">
            <w:pPr>
              <w:jc w:val="center"/>
              <w:rPr>
                <w:b/>
              </w:rPr>
            </w:pPr>
            <w:r w:rsidRPr="00361D17">
              <w:t>Produkt przeznaczony do celów spożywczych</w:t>
            </w:r>
            <w:r>
              <w:t>,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6053" w:rsidRPr="00977A48" w:rsidRDefault="002C6463" w:rsidP="00E639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Pr="00977A48" w:rsidRDefault="002C6463" w:rsidP="00E639E0">
            <w:pPr>
              <w:jc w:val="center"/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4FA0" w:rsidRDefault="00050C2A" w:rsidP="005372F1">
      <w:pPr>
        <w:suppressAutoHyphens/>
        <w:autoSpaceDE w:val="0"/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 xml:space="preserve">do </w:t>
      </w:r>
      <w:r w:rsidR="00812A98">
        <w:rPr>
          <w:b/>
          <w:i/>
          <w:sz w:val="20"/>
          <w:szCs w:val="20"/>
        </w:rPr>
        <w:t xml:space="preserve">01.10.2020 do 30.10.2020 </w:t>
      </w:r>
      <w:r>
        <w:rPr>
          <w:b/>
          <w:i/>
          <w:sz w:val="20"/>
          <w:szCs w:val="20"/>
        </w:rPr>
        <w:t xml:space="preserve"> </w:t>
      </w:r>
      <w:r w:rsidR="00112108">
        <w:rPr>
          <w:b/>
          <w:i/>
          <w:sz w:val="20"/>
          <w:szCs w:val="20"/>
        </w:rPr>
        <w:t xml:space="preserve">w </w:t>
      </w:r>
      <w:r>
        <w:rPr>
          <w:b/>
          <w:i/>
          <w:sz w:val="20"/>
          <w:szCs w:val="20"/>
        </w:rPr>
        <w:t>terminie do 5 dni od zgłoszenia zapotrzebowania</w:t>
      </w:r>
    </w:p>
    <w:p w:rsidR="00D46053" w:rsidRPr="0007745A" w:rsidRDefault="00361D17" w:rsidP="00D46053">
      <w:pPr>
        <w:suppressAutoHyphens/>
        <w:autoSpaceDE w:val="0"/>
        <w:ind w:left="7080"/>
        <w:jc w:val="center"/>
      </w:pPr>
      <w:r>
        <w:t>Część  16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D46053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D46053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D46053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3" w:rsidRDefault="00D46053" w:rsidP="00D46053">
            <w:pPr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3" w:rsidRDefault="002C6463" w:rsidP="00E639E0">
            <w:pPr>
              <w:jc w:val="center"/>
              <w:rPr>
                <w:b/>
              </w:rPr>
            </w:pPr>
            <w:r>
              <w:rPr>
                <w:b/>
              </w:rPr>
              <w:t>Brokuł</w:t>
            </w:r>
            <w:r w:rsidR="00D46053">
              <w:rPr>
                <w:b/>
              </w:rPr>
              <w:t xml:space="preserve"> </w:t>
            </w:r>
          </w:p>
          <w:p w:rsidR="00361D17" w:rsidRPr="001D40EB" w:rsidRDefault="00361D17" w:rsidP="00E639E0">
            <w:pPr>
              <w:jc w:val="center"/>
              <w:rPr>
                <w:b/>
              </w:rPr>
            </w:pPr>
            <w:r w:rsidRPr="00361D17">
              <w:t>Produkt przeznaczony do celów spożywczych</w:t>
            </w:r>
            <w:r>
              <w:t>,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6053" w:rsidRPr="00977A48" w:rsidRDefault="002C6463" w:rsidP="00E639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Pr="00977A48" w:rsidRDefault="00D46053" w:rsidP="00E639E0">
            <w:pPr>
              <w:jc w:val="center"/>
            </w:pPr>
            <w:r w:rsidRPr="00977A48">
              <w:t>7</w:t>
            </w:r>
            <w:r w:rsidR="002C646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C2A" w:rsidRDefault="00050C2A" w:rsidP="00050C2A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 xml:space="preserve">do </w:t>
      </w:r>
      <w:r w:rsidR="00812A98">
        <w:rPr>
          <w:b/>
          <w:i/>
          <w:sz w:val="20"/>
          <w:szCs w:val="20"/>
        </w:rPr>
        <w:t xml:space="preserve">01.10.2020 do 30.10.2020 </w:t>
      </w:r>
      <w:r w:rsidR="00112108">
        <w:rPr>
          <w:b/>
          <w:i/>
          <w:sz w:val="20"/>
          <w:szCs w:val="20"/>
        </w:rPr>
        <w:t xml:space="preserve">w </w:t>
      </w:r>
      <w:r>
        <w:rPr>
          <w:b/>
          <w:i/>
          <w:sz w:val="20"/>
          <w:szCs w:val="20"/>
        </w:rPr>
        <w:t>terminie do 5 dni od zgłoszenia zapotrzebowania</w:t>
      </w:r>
    </w:p>
    <w:p w:rsidR="005372F1" w:rsidRDefault="005372F1" w:rsidP="00050C2A">
      <w:pPr>
        <w:suppressAutoHyphens/>
        <w:autoSpaceDE w:val="0"/>
        <w:rPr>
          <w:b/>
          <w:i/>
          <w:sz w:val="20"/>
          <w:szCs w:val="20"/>
          <w:lang w:eastAsia="ar-SA"/>
        </w:rPr>
      </w:pPr>
    </w:p>
    <w:p w:rsidR="00361D17" w:rsidRPr="0007745A" w:rsidRDefault="001A5F10" w:rsidP="00361D17">
      <w:pPr>
        <w:suppressAutoHyphens/>
        <w:autoSpaceDE w:val="0"/>
        <w:ind w:left="7080"/>
        <w:jc w:val="center"/>
      </w:pPr>
      <w:r>
        <w:lastRenderedPageBreak/>
        <w:t>Część  17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361D17" w:rsidTr="001C17D3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361D17" w:rsidTr="001C17D3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361D17" w:rsidTr="001C17D3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7" w:rsidRDefault="00361D17" w:rsidP="00361D17">
            <w:pPr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7" w:rsidRDefault="00361D17" w:rsidP="001C17D3">
            <w:pPr>
              <w:jc w:val="center"/>
              <w:rPr>
                <w:b/>
              </w:rPr>
            </w:pPr>
            <w:r>
              <w:rPr>
                <w:b/>
              </w:rPr>
              <w:t>Jarmuż</w:t>
            </w:r>
            <w:r w:rsidR="00B1719C">
              <w:rPr>
                <w:b/>
              </w:rPr>
              <w:t xml:space="preserve"> liście</w:t>
            </w:r>
          </w:p>
          <w:p w:rsidR="00361D17" w:rsidRPr="001D40EB" w:rsidRDefault="00361D17" w:rsidP="001C17D3">
            <w:pPr>
              <w:jc w:val="center"/>
              <w:rPr>
                <w:b/>
              </w:rPr>
            </w:pPr>
            <w:r w:rsidRPr="00361D17">
              <w:t>Produkt przeznaczony do celów spożywczych</w:t>
            </w:r>
            <w:r>
              <w:t>,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61D17" w:rsidRPr="00977A48" w:rsidRDefault="00361D17" w:rsidP="001C17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361D17" w:rsidRPr="00977A48" w:rsidRDefault="00361D17" w:rsidP="001C17D3">
            <w:pPr>
              <w:jc w:val="center"/>
            </w:pPr>
            <w:r w:rsidRPr="00977A48">
              <w:t>7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C2A" w:rsidRDefault="00050C2A" w:rsidP="00050C2A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01.1</w:t>
      </w:r>
      <w:r w:rsidR="00812A98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.2020 do</w:t>
      </w:r>
      <w:r w:rsidR="00812A98">
        <w:rPr>
          <w:b/>
          <w:i/>
          <w:sz w:val="20"/>
          <w:szCs w:val="20"/>
        </w:rPr>
        <w:t>30</w:t>
      </w:r>
      <w:r>
        <w:rPr>
          <w:b/>
          <w:i/>
          <w:sz w:val="20"/>
          <w:szCs w:val="20"/>
        </w:rPr>
        <w:t>.</w:t>
      </w:r>
      <w:r w:rsidR="00812A98">
        <w:rPr>
          <w:b/>
          <w:i/>
          <w:sz w:val="20"/>
          <w:szCs w:val="20"/>
        </w:rPr>
        <w:t xml:space="preserve">11.2020 </w:t>
      </w:r>
      <w:r>
        <w:rPr>
          <w:b/>
          <w:i/>
          <w:sz w:val="20"/>
          <w:szCs w:val="20"/>
        </w:rPr>
        <w:t xml:space="preserve"> </w:t>
      </w:r>
      <w:r w:rsidR="00112108">
        <w:rPr>
          <w:b/>
          <w:i/>
          <w:sz w:val="20"/>
          <w:szCs w:val="20"/>
        </w:rPr>
        <w:t xml:space="preserve">w </w:t>
      </w:r>
      <w:r>
        <w:rPr>
          <w:b/>
          <w:i/>
          <w:sz w:val="20"/>
          <w:szCs w:val="20"/>
        </w:rPr>
        <w:t>terminie do 5 dni od zgłoszenia zapotrzebowania</w:t>
      </w:r>
    </w:p>
    <w:p w:rsidR="00361D17" w:rsidRPr="0007745A" w:rsidRDefault="00361D17" w:rsidP="00361D17">
      <w:pPr>
        <w:suppressAutoHyphens/>
        <w:autoSpaceDE w:val="0"/>
        <w:ind w:left="7080"/>
        <w:jc w:val="center"/>
      </w:pPr>
      <w:r>
        <w:t>Część  1</w:t>
      </w:r>
      <w:r w:rsidR="001A5F10">
        <w:t>8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361D17" w:rsidTr="001C17D3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361D17" w:rsidTr="001C17D3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361D17" w:rsidTr="001C17D3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7" w:rsidRDefault="00361D17" w:rsidP="001C17D3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7" w:rsidRDefault="00361D17" w:rsidP="00361D17">
            <w:pPr>
              <w:jc w:val="center"/>
              <w:rPr>
                <w:b/>
              </w:rPr>
            </w:pPr>
            <w:r>
              <w:rPr>
                <w:b/>
              </w:rPr>
              <w:t xml:space="preserve">Ziarno </w:t>
            </w:r>
            <w:r w:rsidR="00B1719C">
              <w:rPr>
                <w:b/>
              </w:rPr>
              <w:t xml:space="preserve">kukurydzy </w:t>
            </w:r>
            <w:r>
              <w:rPr>
                <w:b/>
              </w:rPr>
              <w:t>do kiełkowania na Kiełki Kukurydzy</w:t>
            </w:r>
          </w:p>
          <w:p w:rsidR="00361D17" w:rsidRPr="001D40EB" w:rsidRDefault="00361D17" w:rsidP="00361D17">
            <w:pPr>
              <w:jc w:val="center"/>
              <w:rPr>
                <w:b/>
              </w:rPr>
            </w:pPr>
            <w:r w:rsidRPr="00361D17">
              <w:t>Produkt przeznaczony do celów spożywcz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61D17" w:rsidRPr="00977A48" w:rsidRDefault="00361D17" w:rsidP="001C17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361D17" w:rsidRPr="00977A48" w:rsidRDefault="00361D17" w:rsidP="001C17D3">
            <w:pPr>
              <w:jc w:val="center"/>
            </w:pPr>
            <w:r>
              <w:t>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4FA0" w:rsidRPr="005372F1" w:rsidRDefault="001A5F10" w:rsidP="005372F1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 xml:space="preserve">do 03.07.2020 </w:t>
      </w:r>
    </w:p>
    <w:p w:rsidR="00361D17" w:rsidRPr="0007745A" w:rsidRDefault="001A5F10" w:rsidP="00361D17">
      <w:pPr>
        <w:suppressAutoHyphens/>
        <w:autoSpaceDE w:val="0"/>
        <w:ind w:left="7080"/>
        <w:jc w:val="center"/>
      </w:pPr>
      <w:r>
        <w:t>Część  19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361D17" w:rsidTr="001C17D3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361D17" w:rsidTr="001C17D3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361D17" w:rsidTr="001C17D3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7" w:rsidRDefault="00361D17" w:rsidP="001C17D3">
            <w:pPr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7" w:rsidRDefault="00B1719C" w:rsidP="00361D17">
            <w:pPr>
              <w:jc w:val="center"/>
              <w:rPr>
                <w:b/>
              </w:rPr>
            </w:pPr>
            <w:r>
              <w:rPr>
                <w:b/>
              </w:rPr>
              <w:t xml:space="preserve">Nasiona soi </w:t>
            </w:r>
            <w:r w:rsidR="00361D17">
              <w:rPr>
                <w:b/>
              </w:rPr>
              <w:t>do kiełkowania na Kiełki Sojowe</w:t>
            </w:r>
          </w:p>
          <w:p w:rsidR="00361D17" w:rsidRPr="001D40EB" w:rsidRDefault="00361D17" w:rsidP="00361D17">
            <w:pPr>
              <w:jc w:val="center"/>
              <w:rPr>
                <w:b/>
              </w:rPr>
            </w:pPr>
            <w:r w:rsidRPr="00361D17">
              <w:t>Produkt przeznaczony do celów spożywcz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61D17" w:rsidRPr="00977A48" w:rsidRDefault="00361D17" w:rsidP="001C17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361D17" w:rsidRPr="00977A48" w:rsidRDefault="00361D17" w:rsidP="001C17D3">
            <w:pPr>
              <w:jc w:val="center"/>
            </w:pPr>
            <w:r w:rsidRPr="00977A48">
              <w:t>7</w:t>
            </w:r>
            <w: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5F10" w:rsidRDefault="001A5F10" w:rsidP="001A5F10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 xml:space="preserve">do 03.07.2020 </w:t>
      </w:r>
    </w:p>
    <w:p w:rsidR="005372F1" w:rsidRDefault="005372F1" w:rsidP="00B1719C">
      <w:pPr>
        <w:suppressAutoHyphens/>
        <w:autoSpaceDE w:val="0"/>
        <w:ind w:left="7080"/>
        <w:jc w:val="center"/>
      </w:pPr>
    </w:p>
    <w:p w:rsidR="00B1719C" w:rsidRPr="0007745A" w:rsidRDefault="00B1719C" w:rsidP="00B1719C">
      <w:pPr>
        <w:suppressAutoHyphens/>
        <w:autoSpaceDE w:val="0"/>
        <w:ind w:left="7080"/>
        <w:jc w:val="center"/>
      </w:pPr>
      <w:r>
        <w:lastRenderedPageBreak/>
        <w:t>Część  20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B1719C" w:rsidTr="001C17D3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1719C" w:rsidRDefault="00B1719C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1719C" w:rsidRDefault="00B1719C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1719C" w:rsidRDefault="00B1719C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1719C" w:rsidRDefault="00B1719C" w:rsidP="001C17D3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1719C" w:rsidRDefault="00B1719C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1719C" w:rsidRDefault="00B1719C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B1719C" w:rsidTr="001C17D3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9C" w:rsidRPr="001D40EB" w:rsidRDefault="00B1719C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9C" w:rsidRPr="001D40EB" w:rsidRDefault="00B1719C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1719C" w:rsidRPr="001D40EB" w:rsidRDefault="00B1719C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1719C" w:rsidRPr="001D40EB" w:rsidRDefault="00B1719C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1719C" w:rsidRPr="001D40EB" w:rsidRDefault="00B1719C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1719C" w:rsidRPr="001D40EB" w:rsidRDefault="00B1719C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B1719C" w:rsidTr="001C17D3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9C" w:rsidRDefault="00B1719C" w:rsidP="00B1719C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9C" w:rsidRDefault="00B1719C" w:rsidP="001C17D3">
            <w:pPr>
              <w:jc w:val="center"/>
              <w:rPr>
                <w:b/>
              </w:rPr>
            </w:pPr>
            <w:r>
              <w:rPr>
                <w:b/>
              </w:rPr>
              <w:t>Nasiona lucerny do kiełkowania na Kiełki lucerny</w:t>
            </w:r>
          </w:p>
          <w:p w:rsidR="00B1719C" w:rsidRPr="001D40EB" w:rsidRDefault="00B1719C" w:rsidP="001C17D3">
            <w:pPr>
              <w:jc w:val="center"/>
              <w:rPr>
                <w:b/>
              </w:rPr>
            </w:pPr>
            <w:r w:rsidRPr="00361D17">
              <w:t>Produkt przeznaczony do celów spożywcz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1719C" w:rsidRPr="00977A48" w:rsidRDefault="00B1719C" w:rsidP="001C17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1719C" w:rsidRPr="00977A48" w:rsidRDefault="00B1719C" w:rsidP="001C17D3">
            <w:pPr>
              <w:jc w:val="center"/>
            </w:pPr>
            <w:r w:rsidRPr="00977A48">
              <w:t>7</w:t>
            </w:r>
            <w: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1719C" w:rsidRDefault="00B1719C" w:rsidP="001C1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1719C" w:rsidRDefault="00B1719C" w:rsidP="001C1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19C" w:rsidRDefault="00B1719C" w:rsidP="00B1719C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 xml:space="preserve">do 03.07.2020 </w:t>
      </w:r>
    </w:p>
    <w:p w:rsidR="00361D17" w:rsidRPr="0007745A" w:rsidRDefault="00B1719C" w:rsidP="00361D17">
      <w:pPr>
        <w:suppressAutoHyphens/>
        <w:autoSpaceDE w:val="0"/>
        <w:ind w:left="7080"/>
        <w:jc w:val="center"/>
      </w:pPr>
      <w:r>
        <w:t>Część  21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361D17" w:rsidTr="001C17D3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361D17" w:rsidTr="001C17D3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361D17" w:rsidRPr="001D40EB" w:rsidRDefault="00361D17" w:rsidP="001C17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361D17" w:rsidTr="001C17D3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7" w:rsidRDefault="00361D17" w:rsidP="001C17D3">
            <w:pPr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7" w:rsidRDefault="00361D17" w:rsidP="001C17D3">
            <w:pPr>
              <w:jc w:val="center"/>
              <w:rPr>
                <w:b/>
              </w:rPr>
            </w:pPr>
            <w:r>
              <w:rPr>
                <w:b/>
              </w:rPr>
              <w:t>Mąka ze świerszczy jadalnych</w:t>
            </w:r>
          </w:p>
          <w:p w:rsidR="00361D17" w:rsidRPr="00361D17" w:rsidRDefault="00361D17" w:rsidP="001C17D3">
            <w:pPr>
              <w:jc w:val="center"/>
            </w:pPr>
            <w:r w:rsidRPr="00361D17">
              <w:t>Produkt przeznaczony do celów spożywcz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61D17" w:rsidRPr="00977A48" w:rsidRDefault="00361D17" w:rsidP="001C17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361D17" w:rsidRPr="00977A48" w:rsidRDefault="00361D17" w:rsidP="001C17D3">
            <w:pPr>
              <w:jc w:val="center"/>
            </w:pPr>
            <w:r w:rsidRPr="00977A48">
              <w:t>7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361D17" w:rsidRDefault="00361D17" w:rsidP="001C1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C2A" w:rsidRDefault="00050C2A" w:rsidP="00050C2A">
      <w:pPr>
        <w:suppressAutoHyphens/>
        <w:autoSpaceDE w:val="0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01.10.2020 do 01.03.2021 w transzach po 25 kg w terminie do 5 dni od zgłoszenia zapotrzebowania</w:t>
      </w:r>
    </w:p>
    <w:p w:rsidR="001A5F10" w:rsidRDefault="001A5F10" w:rsidP="001A5F10">
      <w:pPr>
        <w:suppressAutoHyphens/>
        <w:autoSpaceDE w:val="0"/>
        <w:rPr>
          <w:i/>
          <w:sz w:val="24"/>
          <w:szCs w:val="24"/>
        </w:rPr>
      </w:pPr>
      <w:r>
        <w:rPr>
          <w:i/>
          <w:sz w:val="24"/>
          <w:szCs w:val="24"/>
        </w:rPr>
        <w:t>Miejs</w:t>
      </w:r>
      <w:r w:rsidR="00823D22">
        <w:rPr>
          <w:i/>
          <w:sz w:val="24"/>
          <w:szCs w:val="24"/>
        </w:rPr>
        <w:t>ce dostawy dla części od 1 do 21</w:t>
      </w:r>
    </w:p>
    <w:p w:rsidR="001A5F10" w:rsidRPr="001A5F10" w:rsidRDefault="001A5F10" w:rsidP="001A5F10">
      <w:pPr>
        <w:suppressAutoHyphens/>
        <w:autoSpaceDE w:val="0"/>
        <w:rPr>
          <w:b/>
          <w:i/>
          <w:sz w:val="24"/>
          <w:szCs w:val="24"/>
        </w:rPr>
      </w:pPr>
      <w:r w:rsidRPr="001A5F10">
        <w:rPr>
          <w:b/>
          <w:i/>
          <w:sz w:val="24"/>
          <w:szCs w:val="24"/>
        </w:rPr>
        <w:t>Uniwersytet Przyrodniczy w Lublinie</w:t>
      </w:r>
    </w:p>
    <w:p w:rsidR="001A5F10" w:rsidRPr="001A5F10" w:rsidRDefault="001A5F10" w:rsidP="001A5F10">
      <w:pPr>
        <w:suppressAutoHyphens/>
        <w:autoSpaceDE w:val="0"/>
        <w:rPr>
          <w:b/>
          <w:i/>
          <w:sz w:val="24"/>
          <w:szCs w:val="24"/>
        </w:rPr>
      </w:pPr>
      <w:r w:rsidRPr="001A5F10">
        <w:rPr>
          <w:b/>
          <w:i/>
          <w:sz w:val="24"/>
          <w:szCs w:val="24"/>
        </w:rPr>
        <w:t>Katedra Techniki Cieplnej i Inżynierii Procesowej</w:t>
      </w:r>
    </w:p>
    <w:p w:rsidR="001A5F10" w:rsidRPr="001A5F10" w:rsidRDefault="001A5F10" w:rsidP="001A5F10">
      <w:pPr>
        <w:suppressAutoHyphens/>
        <w:autoSpaceDE w:val="0"/>
        <w:rPr>
          <w:b/>
          <w:i/>
          <w:sz w:val="24"/>
          <w:szCs w:val="24"/>
        </w:rPr>
      </w:pPr>
      <w:r w:rsidRPr="001A5F10">
        <w:rPr>
          <w:b/>
          <w:i/>
          <w:sz w:val="24"/>
          <w:szCs w:val="24"/>
        </w:rPr>
        <w:t xml:space="preserve">Zakład Inżynierii Procesowej </w:t>
      </w:r>
    </w:p>
    <w:p w:rsidR="001A5F10" w:rsidRPr="001A5F10" w:rsidRDefault="001A5F10" w:rsidP="001A5F10">
      <w:pPr>
        <w:suppressAutoHyphens/>
        <w:autoSpaceDE w:val="0"/>
        <w:rPr>
          <w:b/>
          <w:i/>
          <w:sz w:val="24"/>
          <w:szCs w:val="24"/>
        </w:rPr>
      </w:pPr>
      <w:r w:rsidRPr="001A5F10">
        <w:rPr>
          <w:b/>
          <w:i/>
          <w:sz w:val="24"/>
          <w:szCs w:val="24"/>
        </w:rPr>
        <w:t>ul Głęboka 31  20 -612</w:t>
      </w:r>
      <w:r w:rsidR="00112108">
        <w:rPr>
          <w:b/>
          <w:i/>
          <w:sz w:val="24"/>
          <w:szCs w:val="24"/>
        </w:rPr>
        <w:t xml:space="preserve"> Lublin</w:t>
      </w:r>
    </w:p>
    <w:p w:rsidR="00361D17" w:rsidRPr="00FB4B83" w:rsidRDefault="00361D17" w:rsidP="00D46053">
      <w:pPr>
        <w:suppressAutoHyphens/>
        <w:autoSpaceDE w:val="0"/>
        <w:rPr>
          <w:b/>
          <w:i/>
          <w:sz w:val="20"/>
          <w:szCs w:val="20"/>
        </w:rPr>
      </w:pPr>
    </w:p>
    <w:p w:rsidR="00B24D4F" w:rsidRDefault="00B24D4F" w:rsidP="00B24D4F">
      <w:r>
        <w:tab/>
      </w:r>
      <w:r>
        <w:tab/>
      </w:r>
      <w:r>
        <w:tab/>
      </w:r>
      <w:r>
        <w:tab/>
      </w:r>
    </w:p>
    <w:sectPr w:rsidR="00B24D4F" w:rsidSect="00EE19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05" w:rsidRDefault="00856E05" w:rsidP="000A64BD">
      <w:pPr>
        <w:spacing w:after="0" w:line="240" w:lineRule="auto"/>
      </w:pPr>
      <w:r>
        <w:separator/>
      </w:r>
    </w:p>
  </w:endnote>
  <w:endnote w:type="continuationSeparator" w:id="0">
    <w:p w:rsidR="00856E05" w:rsidRDefault="00856E05" w:rsidP="000A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EC" w:rsidRDefault="00C426EC" w:rsidP="00E93B96">
    <w:pPr>
      <w:pStyle w:val="Stopka"/>
    </w:pPr>
  </w:p>
  <w:p w:rsidR="00C426EC" w:rsidRDefault="00C426EC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05" w:rsidRDefault="00856E05" w:rsidP="000A64BD">
      <w:pPr>
        <w:spacing w:after="0" w:line="240" w:lineRule="auto"/>
      </w:pPr>
      <w:r>
        <w:separator/>
      </w:r>
    </w:p>
  </w:footnote>
  <w:footnote w:type="continuationSeparator" w:id="0">
    <w:p w:rsidR="00856E05" w:rsidRDefault="00856E05" w:rsidP="000A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EC" w:rsidRDefault="00C426EC" w:rsidP="005372F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B8B75D" wp14:editId="405F533C">
          <wp:extent cx="4857750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103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12D9F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F48F7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0259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70045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E4939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C56CE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369D0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003E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F3AD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84CF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B4086"/>
    <w:multiLevelType w:val="hybridMultilevel"/>
    <w:tmpl w:val="EA36AEFE"/>
    <w:lvl w:ilvl="0" w:tplc="94BC7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92D75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32FF3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42E79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B2D88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23343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D23F1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3236D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B5C78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B103B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BA28D7"/>
    <w:multiLevelType w:val="hybridMultilevel"/>
    <w:tmpl w:val="EA36AEFE"/>
    <w:lvl w:ilvl="0" w:tplc="94BC7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235D2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8C6C3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1206C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745A9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E0BE8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796AAB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95314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CD7DA6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22F7D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EF3316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0356C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F1071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C138C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2"/>
  </w:num>
  <w:num w:numId="8">
    <w:abstractNumId w:val="2"/>
  </w:num>
  <w:num w:numId="9">
    <w:abstractNumId w:val="4"/>
  </w:num>
  <w:num w:numId="10">
    <w:abstractNumId w:val="8"/>
  </w:num>
  <w:num w:numId="11">
    <w:abstractNumId w:val="33"/>
  </w:num>
  <w:num w:numId="12">
    <w:abstractNumId w:val="24"/>
  </w:num>
  <w:num w:numId="13">
    <w:abstractNumId w:val="20"/>
  </w:num>
  <w:num w:numId="14">
    <w:abstractNumId w:val="28"/>
  </w:num>
  <w:num w:numId="15">
    <w:abstractNumId w:val="19"/>
  </w:num>
  <w:num w:numId="16">
    <w:abstractNumId w:val="11"/>
  </w:num>
  <w:num w:numId="17">
    <w:abstractNumId w:val="21"/>
  </w:num>
  <w:num w:numId="18">
    <w:abstractNumId w:val="3"/>
  </w:num>
  <w:num w:numId="19">
    <w:abstractNumId w:val="12"/>
  </w:num>
  <w:num w:numId="20">
    <w:abstractNumId w:val="6"/>
  </w:num>
  <w:num w:numId="21">
    <w:abstractNumId w:val="30"/>
  </w:num>
  <w:num w:numId="22">
    <w:abstractNumId w:val="10"/>
  </w:num>
  <w:num w:numId="23">
    <w:abstractNumId w:val="13"/>
  </w:num>
  <w:num w:numId="24">
    <w:abstractNumId w:val="16"/>
  </w:num>
  <w:num w:numId="25">
    <w:abstractNumId w:val="26"/>
  </w:num>
  <w:num w:numId="26">
    <w:abstractNumId w:val="18"/>
  </w:num>
  <w:num w:numId="27">
    <w:abstractNumId w:val="1"/>
  </w:num>
  <w:num w:numId="28">
    <w:abstractNumId w:val="15"/>
  </w:num>
  <w:num w:numId="29">
    <w:abstractNumId w:val="0"/>
  </w:num>
  <w:num w:numId="30">
    <w:abstractNumId w:val="17"/>
  </w:num>
  <w:num w:numId="31">
    <w:abstractNumId w:val="29"/>
  </w:num>
  <w:num w:numId="32">
    <w:abstractNumId w:val="9"/>
  </w:num>
  <w:num w:numId="33">
    <w:abstractNumId w:val="7"/>
  </w:num>
  <w:num w:numId="34">
    <w:abstractNumId w:val="31"/>
  </w:num>
  <w:num w:numId="35">
    <w:abstractNumId w:val="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0B"/>
    <w:rsid w:val="000418AE"/>
    <w:rsid w:val="000424F0"/>
    <w:rsid w:val="000429FA"/>
    <w:rsid w:val="00042EC6"/>
    <w:rsid w:val="00050C2A"/>
    <w:rsid w:val="0006240C"/>
    <w:rsid w:val="00066296"/>
    <w:rsid w:val="0007745A"/>
    <w:rsid w:val="000A64BD"/>
    <w:rsid w:val="000E6411"/>
    <w:rsid w:val="00112108"/>
    <w:rsid w:val="00112719"/>
    <w:rsid w:val="00121B81"/>
    <w:rsid w:val="00162D19"/>
    <w:rsid w:val="0016666E"/>
    <w:rsid w:val="001855A5"/>
    <w:rsid w:val="001873D9"/>
    <w:rsid w:val="00191E67"/>
    <w:rsid w:val="001A5F10"/>
    <w:rsid w:val="001C17D3"/>
    <w:rsid w:val="001C18A3"/>
    <w:rsid w:val="001C688C"/>
    <w:rsid w:val="001D40EB"/>
    <w:rsid w:val="001F5F21"/>
    <w:rsid w:val="0027257A"/>
    <w:rsid w:val="00281B1D"/>
    <w:rsid w:val="00296799"/>
    <w:rsid w:val="002A32CA"/>
    <w:rsid w:val="002B0AA2"/>
    <w:rsid w:val="002C0E9F"/>
    <w:rsid w:val="002C6463"/>
    <w:rsid w:val="002D2533"/>
    <w:rsid w:val="002D4DE9"/>
    <w:rsid w:val="002D6CFB"/>
    <w:rsid w:val="002D7071"/>
    <w:rsid w:val="002F2644"/>
    <w:rsid w:val="00361D17"/>
    <w:rsid w:val="00394FA0"/>
    <w:rsid w:val="003C7F53"/>
    <w:rsid w:val="004621C2"/>
    <w:rsid w:val="00462D17"/>
    <w:rsid w:val="004C6FC2"/>
    <w:rsid w:val="005340B5"/>
    <w:rsid w:val="005372F1"/>
    <w:rsid w:val="00567F1A"/>
    <w:rsid w:val="005C2A2D"/>
    <w:rsid w:val="005D1C01"/>
    <w:rsid w:val="00606228"/>
    <w:rsid w:val="00644BAA"/>
    <w:rsid w:val="00652CB1"/>
    <w:rsid w:val="00687147"/>
    <w:rsid w:val="0069055C"/>
    <w:rsid w:val="0069118A"/>
    <w:rsid w:val="006B1272"/>
    <w:rsid w:val="00721778"/>
    <w:rsid w:val="007A3CD1"/>
    <w:rsid w:val="007F6001"/>
    <w:rsid w:val="007F7D2B"/>
    <w:rsid w:val="00812A98"/>
    <w:rsid w:val="00823D22"/>
    <w:rsid w:val="00833793"/>
    <w:rsid w:val="00856E05"/>
    <w:rsid w:val="00863831"/>
    <w:rsid w:val="008D71CC"/>
    <w:rsid w:val="008E233D"/>
    <w:rsid w:val="0094781B"/>
    <w:rsid w:val="00957229"/>
    <w:rsid w:val="00967A2C"/>
    <w:rsid w:val="00977A48"/>
    <w:rsid w:val="009C0DA3"/>
    <w:rsid w:val="00A10F3C"/>
    <w:rsid w:val="00A82264"/>
    <w:rsid w:val="00AB16BE"/>
    <w:rsid w:val="00AE6ADA"/>
    <w:rsid w:val="00B01337"/>
    <w:rsid w:val="00B1719C"/>
    <w:rsid w:val="00B24D4F"/>
    <w:rsid w:val="00B37FEE"/>
    <w:rsid w:val="00B853DA"/>
    <w:rsid w:val="00BB1EA3"/>
    <w:rsid w:val="00BD3C98"/>
    <w:rsid w:val="00BE4A13"/>
    <w:rsid w:val="00C30EE9"/>
    <w:rsid w:val="00C3396D"/>
    <w:rsid w:val="00C35A1E"/>
    <w:rsid w:val="00C426EC"/>
    <w:rsid w:val="00C76CEA"/>
    <w:rsid w:val="00C81C7A"/>
    <w:rsid w:val="00C839EA"/>
    <w:rsid w:val="00CA344E"/>
    <w:rsid w:val="00CB33D9"/>
    <w:rsid w:val="00CF10D1"/>
    <w:rsid w:val="00D0350B"/>
    <w:rsid w:val="00D46053"/>
    <w:rsid w:val="00D82118"/>
    <w:rsid w:val="00D9411B"/>
    <w:rsid w:val="00DD0EB4"/>
    <w:rsid w:val="00DD3746"/>
    <w:rsid w:val="00DF5021"/>
    <w:rsid w:val="00DF6789"/>
    <w:rsid w:val="00E51834"/>
    <w:rsid w:val="00E639E0"/>
    <w:rsid w:val="00E76B2F"/>
    <w:rsid w:val="00E93B96"/>
    <w:rsid w:val="00EE19F2"/>
    <w:rsid w:val="00EF2C28"/>
    <w:rsid w:val="00EF430B"/>
    <w:rsid w:val="00F132E8"/>
    <w:rsid w:val="00F24CFD"/>
    <w:rsid w:val="00F25902"/>
    <w:rsid w:val="00F309C7"/>
    <w:rsid w:val="00FB4B83"/>
    <w:rsid w:val="00F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9F2"/>
  </w:style>
  <w:style w:type="paragraph" w:styleId="Nagwek2">
    <w:name w:val="heading 2"/>
    <w:basedOn w:val="Normalny"/>
    <w:next w:val="Normalny"/>
    <w:link w:val="Nagwek2Znak"/>
    <w:unhideWhenUsed/>
    <w:qFormat/>
    <w:rsid w:val="00EE19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19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E19F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BD"/>
  </w:style>
  <w:style w:type="paragraph" w:styleId="Stopka">
    <w:name w:val="footer"/>
    <w:basedOn w:val="Normalny"/>
    <w:link w:val="StopkaZnak"/>
    <w:uiPriority w:val="99"/>
    <w:unhideWhenUsed/>
    <w:rsid w:val="000A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BD"/>
  </w:style>
  <w:style w:type="paragraph" w:styleId="Akapitzlist">
    <w:name w:val="List Paragraph"/>
    <w:basedOn w:val="Normalny"/>
    <w:uiPriority w:val="34"/>
    <w:qFormat/>
    <w:rsid w:val="00C339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9F2"/>
  </w:style>
  <w:style w:type="paragraph" w:styleId="Nagwek2">
    <w:name w:val="heading 2"/>
    <w:basedOn w:val="Normalny"/>
    <w:next w:val="Normalny"/>
    <w:link w:val="Nagwek2Znak"/>
    <w:unhideWhenUsed/>
    <w:qFormat/>
    <w:rsid w:val="00EE19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19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E19F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BD"/>
  </w:style>
  <w:style w:type="paragraph" w:styleId="Stopka">
    <w:name w:val="footer"/>
    <w:basedOn w:val="Normalny"/>
    <w:link w:val="StopkaZnak"/>
    <w:uiPriority w:val="99"/>
    <w:unhideWhenUsed/>
    <w:rsid w:val="000A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BD"/>
  </w:style>
  <w:style w:type="paragraph" w:styleId="Akapitzlist">
    <w:name w:val="List Paragraph"/>
    <w:basedOn w:val="Normalny"/>
    <w:uiPriority w:val="34"/>
    <w:qFormat/>
    <w:rsid w:val="00C339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2442-4554-4C6F-8D89-B0D7C708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tyc</dc:creator>
  <cp:keywords/>
  <dc:description/>
  <cp:lastModifiedBy>Dział Logistyki</cp:lastModifiedBy>
  <cp:revision>3</cp:revision>
  <cp:lastPrinted>2020-06-08T06:27:00Z</cp:lastPrinted>
  <dcterms:created xsi:type="dcterms:W3CDTF">2020-06-08T16:00:00Z</dcterms:created>
  <dcterms:modified xsi:type="dcterms:W3CDTF">2020-06-10T08:08:00Z</dcterms:modified>
</cp:coreProperties>
</file>